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0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蚌埠鼎力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蚌埠市兴旺路555号(蚌埠上理大学科技园5号楼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蚌埠市禹会区兴旺路555号（蚌埠上理大学科技园5号楼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测力传感器，智能仪表的研发及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3893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9515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